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92" w:rsidRPr="00DE6C92" w:rsidRDefault="00BD1641" w:rsidP="00661EA1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661EA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عای امام کاظم(ع) به جهت خلاصی از زندان</w:t>
      </w:r>
    </w:p>
    <w:p w:rsidR="00677716" w:rsidRDefault="00677716" w:rsidP="00677716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616C15" w:rsidRPr="00661EA1" w:rsidRDefault="00616C15" w:rsidP="00661EA1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وازدهم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ضر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وس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جعفر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ليهماالسلام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جه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لاص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زندا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:</w:t>
      </w:r>
    </w:p>
    <w:p w:rsidR="00616C15" w:rsidRPr="00616C15" w:rsidRDefault="00616C15" w:rsidP="00616C1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خَلِّص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شَّجَر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مْلٍ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طينٍ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آءٍ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خَلِّص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بَن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رْثٍ</w:t>
      </w:r>
      <w:r w:rsidR="00661EA1" w:rsidRPr="00661EA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661EA1"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دَمٍ</w:t>
      </w:r>
    </w:p>
    <w:p w:rsidR="00616C15" w:rsidRDefault="00616C15" w:rsidP="00616C1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ى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برون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آرنده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درخت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ميان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ريگ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گل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آب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ى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برون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آرنده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شير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ميان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سرگين</w:t>
      </w:r>
      <w:r w:rsidR="00661EA1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 xml:space="preserve"> و خون</w:t>
      </w:r>
    </w:p>
    <w:p w:rsidR="00661EA1" w:rsidRPr="00616C15" w:rsidRDefault="00661EA1" w:rsidP="00616C1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616C15" w:rsidRPr="00616C15" w:rsidRDefault="00616C15" w:rsidP="00616C1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خَلِّص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وَلَد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شيمَةٍ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حِمٍ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خَلِّص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نّار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ِ</w:t>
      </w:r>
      <w:r w:rsidR="00661EA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حَديدِ</w:t>
      </w:r>
      <w:r w:rsidR="00661EA1"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661EA1"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حَجَرِ</w:t>
      </w:r>
    </w:p>
    <w:p w:rsidR="00616C15" w:rsidRDefault="00616C15" w:rsidP="00616C1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واى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برون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آرنده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بچه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ميان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پرده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بچه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دان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ى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برون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آرنده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آتش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ميان</w:t>
      </w:r>
      <w:r w:rsidR="00661EA1" w:rsidRPr="00661EA1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61EA1"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آهن</w:t>
      </w:r>
      <w:r w:rsidR="00661EA1"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61EA1"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و</w:t>
      </w:r>
      <w:r w:rsidR="00661EA1"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61EA1"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سنگ</w:t>
      </w:r>
    </w:p>
    <w:p w:rsidR="00661EA1" w:rsidRPr="00616C15" w:rsidRDefault="00661EA1" w:rsidP="00616C1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661EA1" w:rsidRPr="00616C15" w:rsidRDefault="00616C15" w:rsidP="00661EA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خَلِّص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رُّوح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661EA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َحْشآء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الاَْمْعآء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لِّصْنى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="00661EA1" w:rsidRPr="00661EA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دَىْ</w:t>
      </w:r>
      <w:r w:rsidR="00661EA1"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ارُونَ</w:t>
      </w:r>
    </w:p>
    <w:p w:rsidR="00616C15" w:rsidRDefault="00616C15" w:rsidP="00661EA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ى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برون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آرنده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جان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ميان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حشاء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روده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نجاتم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ده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61EA1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616C15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16C15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هارون</w:t>
      </w:r>
    </w:p>
    <w:p w:rsidR="00661EA1" w:rsidRPr="00616C15" w:rsidRDefault="00661EA1" w:rsidP="00661EA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616C15" w:rsidRDefault="00616C15" w:rsidP="00661EA1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جا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م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ارو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م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ظالم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بر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و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زندا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رد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واي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د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چو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ضر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بس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ارو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ي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وان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ع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ك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ب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آم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ضو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تاز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ر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چهار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كع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ماز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گذاش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ارو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واب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ولناك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ي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ترسي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مر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ر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ت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ضر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زندا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ه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ردند</w:t>
      </w:r>
      <w:bookmarkStart w:id="0" w:name="_GoBack"/>
      <w:bookmarkEnd w:id="0"/>
    </w:p>
    <w:sectPr w:rsidR="00616C15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F1" w:rsidRDefault="003528F1" w:rsidP="00D022FA">
      <w:pPr>
        <w:spacing w:after="0" w:line="240" w:lineRule="auto"/>
      </w:pPr>
      <w:r>
        <w:separator/>
      </w:r>
    </w:p>
  </w:endnote>
  <w:endnote w:type="continuationSeparator" w:id="0">
    <w:p w:rsidR="003528F1" w:rsidRDefault="003528F1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2D30436-B75A-40CF-8C1F-4ECF62F31C30}"/>
    <w:embedBold r:id="rId2" w:fontKey="{4BD6B7DE-083E-481F-9798-BD15DB2A2A83}"/>
    <w:embedBoldItalic r:id="rId3" w:fontKey="{178192D0-5DDD-4545-A044-EC06F17929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502900D-E2EE-462E-B1C2-D256193B2A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F5899E2F-F9F5-4574-A873-EBF1DEC089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1C9B88F-DE21-4F31-8796-257413EA5058}"/>
    <w:embedBold r:id="rId7" w:fontKey="{151507E8-94D2-4BF8-8E4E-E9FFC3F8E097}"/>
    <w:embedBoldItalic r:id="rId8" w:fontKey="{E31F9074-62B2-46D3-89BD-EF2DDA74D5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B277425-2438-4F8F-99F5-CDCAAF69A834}"/>
    <w:embedBold r:id="rId10" w:fontKey="{73C20E3C-F3DE-4AEE-8059-084BDBBF8B9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65443009-6694-4CBD-BB0B-56F0C13C2D06}"/>
    <w:embedBold r:id="rId12" w:fontKey="{0ED33030-3DB5-412B-BEDF-46DEEE98BA50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6E3738F4-6B8F-4106-B07C-8B60D977BA2F}"/>
    <w:embedBold r:id="rId14" w:fontKey="{7C304E0B-A340-4356-90D0-296025ED4131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118CB362-F073-4035-B209-562C6243627F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FB308BD0-3FB8-4F5A-88FB-021CC2ECE5F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E330D231-AD74-4349-9467-B42EDB59000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35AB4F69-BA2F-4043-BDA1-76AB900153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381C15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F1" w:rsidRDefault="003528F1" w:rsidP="00D022FA">
      <w:pPr>
        <w:spacing w:after="0" w:line="240" w:lineRule="auto"/>
      </w:pPr>
      <w:r>
        <w:separator/>
      </w:r>
    </w:p>
  </w:footnote>
  <w:footnote w:type="continuationSeparator" w:id="0">
    <w:p w:rsidR="003528F1" w:rsidRDefault="003528F1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661EA1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EF601E6" wp14:editId="3EB3C912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</w:t>
    </w:r>
    <w:r w:rsidR="00661EA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عای امام کاظم(ع) به جهت خلاصی از زند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B1C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71E0"/>
    <w:rsid w:val="002F0901"/>
    <w:rsid w:val="002F2550"/>
    <w:rsid w:val="002F3740"/>
    <w:rsid w:val="002F4615"/>
    <w:rsid w:val="002F4DFE"/>
    <w:rsid w:val="003001FE"/>
    <w:rsid w:val="00303090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28F1"/>
    <w:rsid w:val="0035525F"/>
    <w:rsid w:val="0036670F"/>
    <w:rsid w:val="003667F5"/>
    <w:rsid w:val="00366FBC"/>
    <w:rsid w:val="00375774"/>
    <w:rsid w:val="003809F7"/>
    <w:rsid w:val="00381C15"/>
    <w:rsid w:val="0038234B"/>
    <w:rsid w:val="00382759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0271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16C15"/>
    <w:rsid w:val="00621826"/>
    <w:rsid w:val="00622F62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1EA1"/>
    <w:rsid w:val="006638E3"/>
    <w:rsid w:val="00666CF0"/>
    <w:rsid w:val="00672792"/>
    <w:rsid w:val="00672899"/>
    <w:rsid w:val="00672B47"/>
    <w:rsid w:val="00677533"/>
    <w:rsid w:val="00677716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248F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234"/>
    <w:rsid w:val="0080784C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40E5"/>
    <w:rsid w:val="0088695C"/>
    <w:rsid w:val="008877EC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1D59"/>
    <w:rsid w:val="00B15771"/>
    <w:rsid w:val="00B1584F"/>
    <w:rsid w:val="00B15A38"/>
    <w:rsid w:val="00B16E49"/>
    <w:rsid w:val="00B2290E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04F5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1F57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2670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2D03-5C22-409F-9F7E-934F349C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4</cp:revision>
  <cp:lastPrinted>2015-02-06T04:05:00Z</cp:lastPrinted>
  <dcterms:created xsi:type="dcterms:W3CDTF">2015-02-06T04:05:00Z</dcterms:created>
  <dcterms:modified xsi:type="dcterms:W3CDTF">2015-02-07T06:13:00Z</dcterms:modified>
</cp:coreProperties>
</file>